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26C8" w14:textId="5FDAAE10" w:rsidR="00AE77EA" w:rsidRDefault="00D659D4" w:rsidP="003943C0">
      <w:pPr>
        <w:rPr>
          <w:lang w:val="en-US"/>
        </w:rPr>
      </w:pPr>
      <w:r>
        <w:rPr>
          <w:lang w:val="en-US"/>
        </w:rPr>
        <w:t>Name: #name#</w:t>
      </w:r>
    </w:p>
    <w:p w14:paraId="19FE9181" w14:textId="4A53CE82" w:rsidR="00D659D4" w:rsidRDefault="00D659D4" w:rsidP="003943C0">
      <w:pPr>
        <w:rPr>
          <w:lang w:val="en-US"/>
        </w:rPr>
      </w:pPr>
      <w:r>
        <w:rPr>
          <w:lang w:val="en-US"/>
        </w:rPr>
        <w:t>Surname: #surname#</w:t>
      </w:r>
    </w:p>
    <w:p w14:paraId="2FF0E985" w14:textId="5C504B85" w:rsidR="00D659D4" w:rsidRDefault="00D659D4" w:rsidP="003943C0">
      <w:pPr>
        <w:rPr>
          <w:lang w:val="en-US"/>
        </w:rPr>
      </w:pPr>
      <w:r>
        <w:rPr>
          <w:lang w:val="en-US"/>
        </w:rPr>
        <w:t>Message title: #message_title#</w:t>
      </w:r>
    </w:p>
    <w:p w14:paraId="0F6E1B3D" w14:textId="0E17B88C" w:rsidR="00D659D4" w:rsidRDefault="00D659D4" w:rsidP="003943C0">
      <w:pPr>
        <w:rPr>
          <w:lang w:val="en-US"/>
        </w:rPr>
      </w:pPr>
    </w:p>
    <w:p w14:paraId="3F0F8DFA" w14:textId="237159F0" w:rsidR="00D659D4" w:rsidRDefault="00D659D4" w:rsidP="003943C0">
      <w:pPr>
        <w:rPr>
          <w:lang w:val="en-US"/>
        </w:rPr>
      </w:pPr>
      <w:r>
        <w:rPr>
          <w:lang w:val="en-US"/>
        </w:rPr>
        <w:t>Dear #salutation# #name# #surname#,</w:t>
      </w:r>
    </w:p>
    <w:p w14:paraId="4E941C6F" w14:textId="2313BCC5" w:rsidR="00D659D4" w:rsidRDefault="00D659D4" w:rsidP="003943C0">
      <w:pPr>
        <w:rPr>
          <w:lang w:val="en-US"/>
        </w:rPr>
      </w:pPr>
    </w:p>
    <w:p w14:paraId="473DA15D" w14:textId="545FB1EE" w:rsidR="00D659D4" w:rsidRDefault="00D659D4" w:rsidP="003943C0">
      <w:pPr>
        <w:rPr>
          <w:lang w:val="en-US"/>
        </w:rPr>
      </w:pPr>
      <w:r>
        <w:rPr>
          <w:lang w:val="en-US"/>
        </w:rPr>
        <w:t>this is my message to you: #message_text#.</w:t>
      </w:r>
    </w:p>
    <w:p w14:paraId="7639D292" w14:textId="23502673" w:rsidR="00D659D4" w:rsidRDefault="00D659D4" w:rsidP="003943C0">
      <w:pPr>
        <w:rPr>
          <w:lang w:val="en-US"/>
        </w:rPr>
      </w:pPr>
    </w:p>
    <w:p w14:paraId="54DFC38C" w14:textId="275DAD6C" w:rsidR="00D659D4" w:rsidRDefault="00D659D4" w:rsidP="003943C0">
      <w:pPr>
        <w:rPr>
          <w:lang w:val="en-US"/>
        </w:rPr>
      </w:pPr>
    </w:p>
    <w:p w14:paraId="4FD2E0B9" w14:textId="3D210707" w:rsidR="00D659D4" w:rsidRDefault="00D659D4" w:rsidP="003943C0">
      <w:pPr>
        <w:rPr>
          <w:lang w:val="en-US"/>
        </w:rPr>
      </w:pPr>
      <w:r>
        <w:rPr>
          <w:lang w:val="en-US"/>
        </w:rPr>
        <w:t>Best regards,</w:t>
      </w:r>
    </w:p>
    <w:p w14:paraId="37175D3A" w14:textId="1974B623" w:rsidR="00D659D4" w:rsidRPr="00D659D4" w:rsidRDefault="00D659D4" w:rsidP="003943C0">
      <w:pPr>
        <w:rPr>
          <w:lang w:val="en-US"/>
        </w:rPr>
      </w:pPr>
      <w:r>
        <w:rPr>
          <w:lang w:val="en-US"/>
        </w:rPr>
        <w:t>#author#</w:t>
      </w:r>
      <w:r w:rsidR="007550A8">
        <w:rPr>
          <w:lang w:val="en-US"/>
        </w:rPr>
        <w:t>.</w:t>
      </w:r>
    </w:p>
    <w:sectPr w:rsidR="00D659D4" w:rsidRPr="00D659D4" w:rsidSect="006910D0">
      <w:pgSz w:w="11906" w:h="16838"/>
      <w:pgMar w:top="426" w:right="56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0C0D" w14:textId="77777777" w:rsidR="00E250D2" w:rsidRDefault="00E250D2" w:rsidP="00F66CCC">
      <w:r>
        <w:separator/>
      </w:r>
    </w:p>
  </w:endnote>
  <w:endnote w:type="continuationSeparator" w:id="0">
    <w:p w14:paraId="42DD6F6C" w14:textId="77777777" w:rsidR="00E250D2" w:rsidRDefault="00E250D2" w:rsidP="00F66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A22A" w14:textId="77777777" w:rsidR="00E250D2" w:rsidRDefault="00E250D2" w:rsidP="00F66CCC">
      <w:r>
        <w:separator/>
      </w:r>
    </w:p>
  </w:footnote>
  <w:footnote w:type="continuationSeparator" w:id="0">
    <w:p w14:paraId="039815B3" w14:textId="77777777" w:rsidR="00E250D2" w:rsidRDefault="00E250D2" w:rsidP="00F66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41C"/>
    <w:multiLevelType w:val="hybridMultilevel"/>
    <w:tmpl w:val="C484AE62"/>
    <w:lvl w:ilvl="0" w:tplc="A8AE9564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7AB7"/>
    <w:multiLevelType w:val="multilevel"/>
    <w:tmpl w:val="F57E78EA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AD39CA"/>
    <w:multiLevelType w:val="hybridMultilevel"/>
    <w:tmpl w:val="80FE1A42"/>
    <w:lvl w:ilvl="0" w:tplc="1D72E59E">
      <w:start w:val="1"/>
      <w:numFmt w:val="decimal"/>
      <w:suff w:val="space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6960"/>
    <w:multiLevelType w:val="hybridMultilevel"/>
    <w:tmpl w:val="28105566"/>
    <w:lvl w:ilvl="0" w:tplc="CD5A894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B07B1"/>
    <w:multiLevelType w:val="hybridMultilevel"/>
    <w:tmpl w:val="6EF40324"/>
    <w:lvl w:ilvl="0" w:tplc="250A4E06">
      <w:start w:val="1"/>
      <w:numFmt w:val="decimal"/>
      <w:lvlText w:val="5.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8CF24EF"/>
    <w:multiLevelType w:val="hybridMultilevel"/>
    <w:tmpl w:val="B3207A18"/>
    <w:lvl w:ilvl="0" w:tplc="48683196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0548"/>
    <w:multiLevelType w:val="hybridMultilevel"/>
    <w:tmpl w:val="8FE81E7A"/>
    <w:lvl w:ilvl="0" w:tplc="7DAEF972">
      <w:start w:val="1"/>
      <w:numFmt w:val="decimal"/>
      <w:lvlText w:val="4.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C681EAE"/>
    <w:multiLevelType w:val="hybridMultilevel"/>
    <w:tmpl w:val="D2C2E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E28C4"/>
    <w:multiLevelType w:val="hybridMultilevel"/>
    <w:tmpl w:val="541ADA56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F1DAC"/>
    <w:multiLevelType w:val="multilevel"/>
    <w:tmpl w:val="06CC0C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AF018F5"/>
    <w:multiLevelType w:val="hybridMultilevel"/>
    <w:tmpl w:val="401CC0BC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15EA5"/>
    <w:multiLevelType w:val="hybridMultilevel"/>
    <w:tmpl w:val="7ABC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A6CBE"/>
    <w:multiLevelType w:val="hybridMultilevel"/>
    <w:tmpl w:val="7E2E4C0C"/>
    <w:lvl w:ilvl="0" w:tplc="B5A2779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44AFF"/>
    <w:multiLevelType w:val="hybridMultilevel"/>
    <w:tmpl w:val="E08E3B02"/>
    <w:lvl w:ilvl="0" w:tplc="6ADC17CA">
      <w:start w:val="1"/>
      <w:numFmt w:val="decimal"/>
      <w:suff w:val="space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19EE"/>
    <w:multiLevelType w:val="multilevel"/>
    <w:tmpl w:val="ADA050A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5" w:hanging="1440"/>
      </w:pPr>
      <w:rPr>
        <w:rFonts w:hint="default"/>
      </w:rPr>
    </w:lvl>
  </w:abstractNum>
  <w:abstractNum w:abstractNumId="15" w15:restartNumberingAfterBreak="0">
    <w:nsid w:val="27884CAE"/>
    <w:multiLevelType w:val="multilevel"/>
    <w:tmpl w:val="C306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7EA78A8"/>
    <w:multiLevelType w:val="hybridMultilevel"/>
    <w:tmpl w:val="BAD630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12005"/>
    <w:multiLevelType w:val="multilevel"/>
    <w:tmpl w:val="0972ADD6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HAnsi" w:hint="default"/>
      </w:rPr>
    </w:lvl>
  </w:abstractNum>
  <w:abstractNum w:abstractNumId="18" w15:restartNumberingAfterBreak="0">
    <w:nsid w:val="2AC80512"/>
    <w:multiLevelType w:val="hybridMultilevel"/>
    <w:tmpl w:val="5884209C"/>
    <w:lvl w:ilvl="0" w:tplc="7DAEF97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1B04"/>
    <w:multiLevelType w:val="hybridMultilevel"/>
    <w:tmpl w:val="301E49E8"/>
    <w:lvl w:ilvl="0" w:tplc="7A2695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8687B"/>
    <w:multiLevelType w:val="hybridMultilevel"/>
    <w:tmpl w:val="2A240394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E7415"/>
    <w:multiLevelType w:val="multilevel"/>
    <w:tmpl w:val="342E5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8B538B3"/>
    <w:multiLevelType w:val="hybridMultilevel"/>
    <w:tmpl w:val="DFB48718"/>
    <w:lvl w:ilvl="0" w:tplc="B12C8756">
      <w:start w:val="1"/>
      <w:numFmt w:val="decimal"/>
      <w:suff w:val="space"/>
      <w:lvlText w:val="2.2.%1.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643CF"/>
    <w:multiLevelType w:val="hybridMultilevel"/>
    <w:tmpl w:val="6F545546"/>
    <w:lvl w:ilvl="0" w:tplc="821253E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22C4D18"/>
    <w:multiLevelType w:val="hybridMultilevel"/>
    <w:tmpl w:val="2FC4BEC8"/>
    <w:lvl w:ilvl="0" w:tplc="FA86AD9E">
      <w:start w:val="1"/>
      <w:numFmt w:val="bullet"/>
      <w:suff w:val="space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C091B"/>
    <w:multiLevelType w:val="hybridMultilevel"/>
    <w:tmpl w:val="704EF858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972EC"/>
    <w:multiLevelType w:val="hybridMultilevel"/>
    <w:tmpl w:val="4C0A6B6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05B749D"/>
    <w:multiLevelType w:val="hybridMultilevel"/>
    <w:tmpl w:val="9056D2D2"/>
    <w:lvl w:ilvl="0" w:tplc="2E500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D35BF5"/>
    <w:multiLevelType w:val="hybridMultilevel"/>
    <w:tmpl w:val="145C80BC"/>
    <w:lvl w:ilvl="0" w:tplc="821253E6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9" w15:restartNumberingAfterBreak="0">
    <w:nsid w:val="537C7B64"/>
    <w:multiLevelType w:val="hybridMultilevel"/>
    <w:tmpl w:val="F10047D2"/>
    <w:lvl w:ilvl="0" w:tplc="EB24626A">
      <w:start w:val="1"/>
      <w:numFmt w:val="decimal"/>
      <w:suff w:val="space"/>
      <w:lvlText w:val="5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4A86E66"/>
    <w:multiLevelType w:val="hybridMultilevel"/>
    <w:tmpl w:val="9D846766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437CA"/>
    <w:multiLevelType w:val="multilevel"/>
    <w:tmpl w:val="C3063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6B524C0"/>
    <w:multiLevelType w:val="multilevel"/>
    <w:tmpl w:val="2662DD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731336D"/>
    <w:multiLevelType w:val="hybridMultilevel"/>
    <w:tmpl w:val="59825C9A"/>
    <w:lvl w:ilvl="0" w:tplc="0CF8C5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8C6089"/>
    <w:multiLevelType w:val="multilevel"/>
    <w:tmpl w:val="A3C666BC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37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2" w:hanging="1800"/>
      </w:pPr>
      <w:rPr>
        <w:rFonts w:hint="default"/>
      </w:rPr>
    </w:lvl>
  </w:abstractNum>
  <w:abstractNum w:abstractNumId="35" w15:restartNumberingAfterBreak="0">
    <w:nsid w:val="58557E88"/>
    <w:multiLevelType w:val="hybridMultilevel"/>
    <w:tmpl w:val="F476DDB0"/>
    <w:lvl w:ilvl="0" w:tplc="0B2866C0">
      <w:start w:val="1"/>
      <w:numFmt w:val="decimal"/>
      <w:lvlText w:val="2.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589061F3"/>
    <w:multiLevelType w:val="hybridMultilevel"/>
    <w:tmpl w:val="F872DDDE"/>
    <w:lvl w:ilvl="0" w:tplc="964A1C20">
      <w:start w:val="1"/>
      <w:numFmt w:val="decimal"/>
      <w:suff w:val="space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2584F"/>
    <w:multiLevelType w:val="hybridMultilevel"/>
    <w:tmpl w:val="2D2A1C7A"/>
    <w:lvl w:ilvl="0" w:tplc="82125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6B55"/>
    <w:multiLevelType w:val="hybridMultilevel"/>
    <w:tmpl w:val="CC7EA2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721E23"/>
    <w:multiLevelType w:val="hybridMultilevel"/>
    <w:tmpl w:val="DBFE2DB4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B358A"/>
    <w:multiLevelType w:val="multilevel"/>
    <w:tmpl w:val="711CD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D689A"/>
    <w:multiLevelType w:val="hybridMultilevel"/>
    <w:tmpl w:val="8CA082B2"/>
    <w:lvl w:ilvl="0" w:tplc="62D6232A">
      <w:start w:val="1"/>
      <w:numFmt w:val="decimal"/>
      <w:suff w:val="space"/>
      <w:lvlText w:val="1.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42" w15:restartNumberingAfterBreak="0">
    <w:nsid w:val="6ED70A57"/>
    <w:multiLevelType w:val="hybridMultilevel"/>
    <w:tmpl w:val="AA309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A4F61"/>
    <w:multiLevelType w:val="hybridMultilevel"/>
    <w:tmpl w:val="7B12F58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91509"/>
    <w:multiLevelType w:val="hybridMultilevel"/>
    <w:tmpl w:val="0DAA9DB6"/>
    <w:lvl w:ilvl="0" w:tplc="E40E9BA8">
      <w:start w:val="1"/>
      <w:numFmt w:val="decimal"/>
      <w:suff w:val="space"/>
      <w:lvlText w:val="%1)"/>
      <w:lvlJc w:val="left"/>
      <w:pPr>
        <w:ind w:left="782" w:hanging="4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C67F6"/>
    <w:multiLevelType w:val="hybridMultilevel"/>
    <w:tmpl w:val="083EAE1C"/>
    <w:lvl w:ilvl="0" w:tplc="D898F4B4">
      <w:start w:val="1"/>
      <w:numFmt w:val="decimal"/>
      <w:lvlText w:val="3.%1."/>
      <w:lvlJc w:val="left"/>
      <w:pPr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73F7167F"/>
    <w:multiLevelType w:val="hybridMultilevel"/>
    <w:tmpl w:val="6E7E3C80"/>
    <w:lvl w:ilvl="0" w:tplc="0CF8C5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8689C"/>
    <w:multiLevelType w:val="hybridMultilevel"/>
    <w:tmpl w:val="D3B44508"/>
    <w:lvl w:ilvl="0" w:tplc="C598CB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27"/>
  </w:num>
  <w:num w:numId="4">
    <w:abstractNumId w:val="21"/>
  </w:num>
  <w:num w:numId="5">
    <w:abstractNumId w:val="7"/>
  </w:num>
  <w:num w:numId="6">
    <w:abstractNumId w:val="22"/>
  </w:num>
  <w:num w:numId="7">
    <w:abstractNumId w:val="25"/>
  </w:num>
  <w:num w:numId="8">
    <w:abstractNumId w:val="37"/>
  </w:num>
  <w:num w:numId="9">
    <w:abstractNumId w:val="30"/>
  </w:num>
  <w:num w:numId="10">
    <w:abstractNumId w:val="2"/>
  </w:num>
  <w:num w:numId="11">
    <w:abstractNumId w:val="42"/>
  </w:num>
  <w:num w:numId="12">
    <w:abstractNumId w:val="8"/>
  </w:num>
  <w:num w:numId="13">
    <w:abstractNumId w:val="10"/>
  </w:num>
  <w:num w:numId="14">
    <w:abstractNumId w:val="20"/>
  </w:num>
  <w:num w:numId="15">
    <w:abstractNumId w:val="44"/>
  </w:num>
  <w:num w:numId="16">
    <w:abstractNumId w:val="39"/>
  </w:num>
  <w:num w:numId="17">
    <w:abstractNumId w:val="17"/>
  </w:num>
  <w:num w:numId="18">
    <w:abstractNumId w:val="35"/>
  </w:num>
  <w:num w:numId="19">
    <w:abstractNumId w:val="5"/>
  </w:num>
  <w:num w:numId="20">
    <w:abstractNumId w:val="45"/>
  </w:num>
  <w:num w:numId="21">
    <w:abstractNumId w:val="0"/>
  </w:num>
  <w:num w:numId="22">
    <w:abstractNumId w:val="6"/>
  </w:num>
  <w:num w:numId="23">
    <w:abstractNumId w:val="12"/>
  </w:num>
  <w:num w:numId="24">
    <w:abstractNumId w:val="18"/>
  </w:num>
  <w:num w:numId="25">
    <w:abstractNumId w:val="33"/>
  </w:num>
  <w:num w:numId="26">
    <w:abstractNumId w:val="3"/>
  </w:num>
  <w:num w:numId="27">
    <w:abstractNumId w:val="47"/>
  </w:num>
  <w:num w:numId="28">
    <w:abstractNumId w:val="13"/>
  </w:num>
  <w:num w:numId="29">
    <w:abstractNumId w:val="23"/>
  </w:num>
  <w:num w:numId="30">
    <w:abstractNumId w:val="46"/>
  </w:num>
  <w:num w:numId="31">
    <w:abstractNumId w:val="4"/>
  </w:num>
  <w:num w:numId="32">
    <w:abstractNumId w:val="29"/>
  </w:num>
  <w:num w:numId="33">
    <w:abstractNumId w:val="27"/>
  </w:num>
  <w:num w:numId="34">
    <w:abstractNumId w:val="14"/>
  </w:num>
  <w:num w:numId="35">
    <w:abstractNumId w:val="11"/>
  </w:num>
  <w:num w:numId="36">
    <w:abstractNumId w:val="15"/>
  </w:num>
  <w:num w:numId="37">
    <w:abstractNumId w:val="1"/>
  </w:num>
  <w:num w:numId="38">
    <w:abstractNumId w:val="32"/>
  </w:num>
  <w:num w:numId="39">
    <w:abstractNumId w:val="9"/>
  </w:num>
  <w:num w:numId="40">
    <w:abstractNumId w:val="16"/>
  </w:num>
  <w:num w:numId="41">
    <w:abstractNumId w:val="43"/>
  </w:num>
  <w:num w:numId="42">
    <w:abstractNumId w:val="26"/>
  </w:num>
  <w:num w:numId="43">
    <w:abstractNumId w:val="28"/>
  </w:num>
  <w:num w:numId="44">
    <w:abstractNumId w:val="19"/>
  </w:num>
  <w:num w:numId="45">
    <w:abstractNumId w:val="31"/>
  </w:num>
  <w:num w:numId="46">
    <w:abstractNumId w:val="38"/>
  </w:num>
  <w:num w:numId="47">
    <w:abstractNumId w:val="40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6A"/>
    <w:rsid w:val="00001329"/>
    <w:rsid w:val="00020B8A"/>
    <w:rsid w:val="0002106A"/>
    <w:rsid w:val="00040A1E"/>
    <w:rsid w:val="000514E0"/>
    <w:rsid w:val="00062DDD"/>
    <w:rsid w:val="0006463F"/>
    <w:rsid w:val="00075DC3"/>
    <w:rsid w:val="0007779D"/>
    <w:rsid w:val="0008070C"/>
    <w:rsid w:val="0009143C"/>
    <w:rsid w:val="000A3B4B"/>
    <w:rsid w:val="000A5B7B"/>
    <w:rsid w:val="000B28A4"/>
    <w:rsid w:val="000C6F11"/>
    <w:rsid w:val="000E1EE6"/>
    <w:rsid w:val="000F3598"/>
    <w:rsid w:val="000F6175"/>
    <w:rsid w:val="001071C3"/>
    <w:rsid w:val="001133CE"/>
    <w:rsid w:val="00142E8B"/>
    <w:rsid w:val="00146C05"/>
    <w:rsid w:val="00150EC1"/>
    <w:rsid w:val="00162392"/>
    <w:rsid w:val="001734E3"/>
    <w:rsid w:val="00190841"/>
    <w:rsid w:val="00193158"/>
    <w:rsid w:val="001977F7"/>
    <w:rsid w:val="001C0E6A"/>
    <w:rsid w:val="001C50D9"/>
    <w:rsid w:val="001C7131"/>
    <w:rsid w:val="001E0551"/>
    <w:rsid w:val="001E535D"/>
    <w:rsid w:val="001F558B"/>
    <w:rsid w:val="00207115"/>
    <w:rsid w:val="00211581"/>
    <w:rsid w:val="002304B0"/>
    <w:rsid w:val="00261B97"/>
    <w:rsid w:val="002634A6"/>
    <w:rsid w:val="002639A8"/>
    <w:rsid w:val="00274C54"/>
    <w:rsid w:val="0027666A"/>
    <w:rsid w:val="002A551D"/>
    <w:rsid w:val="002A5B57"/>
    <w:rsid w:val="002A5FEC"/>
    <w:rsid w:val="002B609F"/>
    <w:rsid w:val="002D3422"/>
    <w:rsid w:val="002E5BD9"/>
    <w:rsid w:val="002F0FBE"/>
    <w:rsid w:val="002F7D98"/>
    <w:rsid w:val="00302036"/>
    <w:rsid w:val="0031414A"/>
    <w:rsid w:val="0032564D"/>
    <w:rsid w:val="003302EA"/>
    <w:rsid w:val="003344D2"/>
    <w:rsid w:val="00334DED"/>
    <w:rsid w:val="00336E2B"/>
    <w:rsid w:val="00336F8D"/>
    <w:rsid w:val="00350E86"/>
    <w:rsid w:val="00353A82"/>
    <w:rsid w:val="0035486A"/>
    <w:rsid w:val="003670B6"/>
    <w:rsid w:val="003943C0"/>
    <w:rsid w:val="00396FA5"/>
    <w:rsid w:val="003A149B"/>
    <w:rsid w:val="003B0E7A"/>
    <w:rsid w:val="003C1123"/>
    <w:rsid w:val="003F710F"/>
    <w:rsid w:val="00411416"/>
    <w:rsid w:val="00433B39"/>
    <w:rsid w:val="00443478"/>
    <w:rsid w:val="00447AF3"/>
    <w:rsid w:val="00456052"/>
    <w:rsid w:val="0045696F"/>
    <w:rsid w:val="00466324"/>
    <w:rsid w:val="00467503"/>
    <w:rsid w:val="00471B42"/>
    <w:rsid w:val="0047248D"/>
    <w:rsid w:val="00481E2C"/>
    <w:rsid w:val="00484F8D"/>
    <w:rsid w:val="004A5F0C"/>
    <w:rsid w:val="004A7C51"/>
    <w:rsid w:val="004A7C8D"/>
    <w:rsid w:val="004B0CCE"/>
    <w:rsid w:val="004B6AC3"/>
    <w:rsid w:val="004C32A3"/>
    <w:rsid w:val="004C3C3A"/>
    <w:rsid w:val="004C56E5"/>
    <w:rsid w:val="004C7F9A"/>
    <w:rsid w:val="004D188A"/>
    <w:rsid w:val="004D2945"/>
    <w:rsid w:val="004F57F0"/>
    <w:rsid w:val="004F794C"/>
    <w:rsid w:val="0051241A"/>
    <w:rsid w:val="00516FD8"/>
    <w:rsid w:val="0053049E"/>
    <w:rsid w:val="00530E50"/>
    <w:rsid w:val="00543E7E"/>
    <w:rsid w:val="0055515E"/>
    <w:rsid w:val="00555F24"/>
    <w:rsid w:val="005809DE"/>
    <w:rsid w:val="005945A5"/>
    <w:rsid w:val="005A57F5"/>
    <w:rsid w:val="005C38F5"/>
    <w:rsid w:val="005C5BDF"/>
    <w:rsid w:val="00611C4C"/>
    <w:rsid w:val="006137C6"/>
    <w:rsid w:val="00615B7A"/>
    <w:rsid w:val="00617B84"/>
    <w:rsid w:val="006231A4"/>
    <w:rsid w:val="006253AD"/>
    <w:rsid w:val="00632290"/>
    <w:rsid w:val="00676EDC"/>
    <w:rsid w:val="006802F5"/>
    <w:rsid w:val="006910D0"/>
    <w:rsid w:val="00691C18"/>
    <w:rsid w:val="00696DA6"/>
    <w:rsid w:val="006B63B2"/>
    <w:rsid w:val="006E3B4E"/>
    <w:rsid w:val="006F39E2"/>
    <w:rsid w:val="006F6877"/>
    <w:rsid w:val="006F6E23"/>
    <w:rsid w:val="006F7EAF"/>
    <w:rsid w:val="00701935"/>
    <w:rsid w:val="00706E06"/>
    <w:rsid w:val="007106AB"/>
    <w:rsid w:val="0072484D"/>
    <w:rsid w:val="00735941"/>
    <w:rsid w:val="00740AE8"/>
    <w:rsid w:val="007550A8"/>
    <w:rsid w:val="007679E2"/>
    <w:rsid w:val="00786464"/>
    <w:rsid w:val="00794864"/>
    <w:rsid w:val="007A16A5"/>
    <w:rsid w:val="007A5527"/>
    <w:rsid w:val="007B1EB2"/>
    <w:rsid w:val="007C7EB4"/>
    <w:rsid w:val="007D6E37"/>
    <w:rsid w:val="007E7B09"/>
    <w:rsid w:val="008120F2"/>
    <w:rsid w:val="00851699"/>
    <w:rsid w:val="00854999"/>
    <w:rsid w:val="008670E9"/>
    <w:rsid w:val="008830D1"/>
    <w:rsid w:val="008911D3"/>
    <w:rsid w:val="008B65CE"/>
    <w:rsid w:val="008D7D6E"/>
    <w:rsid w:val="008E065C"/>
    <w:rsid w:val="008E7FC5"/>
    <w:rsid w:val="008F1ABD"/>
    <w:rsid w:val="008F768E"/>
    <w:rsid w:val="00915AD9"/>
    <w:rsid w:val="009408D6"/>
    <w:rsid w:val="009452EF"/>
    <w:rsid w:val="00946AEA"/>
    <w:rsid w:val="00950320"/>
    <w:rsid w:val="00993127"/>
    <w:rsid w:val="00993C71"/>
    <w:rsid w:val="009A7845"/>
    <w:rsid w:val="009B505D"/>
    <w:rsid w:val="009B7871"/>
    <w:rsid w:val="009E1E1F"/>
    <w:rsid w:val="009F3A8C"/>
    <w:rsid w:val="00A03689"/>
    <w:rsid w:val="00A04C79"/>
    <w:rsid w:val="00A0725B"/>
    <w:rsid w:val="00A15097"/>
    <w:rsid w:val="00A15548"/>
    <w:rsid w:val="00A15A67"/>
    <w:rsid w:val="00A20EC2"/>
    <w:rsid w:val="00A2715C"/>
    <w:rsid w:val="00A27D82"/>
    <w:rsid w:val="00A308F8"/>
    <w:rsid w:val="00A35CEF"/>
    <w:rsid w:val="00A56864"/>
    <w:rsid w:val="00A56A21"/>
    <w:rsid w:val="00A603ED"/>
    <w:rsid w:val="00A65B23"/>
    <w:rsid w:val="00A863CC"/>
    <w:rsid w:val="00A87328"/>
    <w:rsid w:val="00AE1704"/>
    <w:rsid w:val="00AE7634"/>
    <w:rsid w:val="00AE77EA"/>
    <w:rsid w:val="00B20CA8"/>
    <w:rsid w:val="00B4779D"/>
    <w:rsid w:val="00B47F8D"/>
    <w:rsid w:val="00B508C1"/>
    <w:rsid w:val="00B535FF"/>
    <w:rsid w:val="00B66B1D"/>
    <w:rsid w:val="00B92108"/>
    <w:rsid w:val="00BA666C"/>
    <w:rsid w:val="00BD3DAF"/>
    <w:rsid w:val="00C1510C"/>
    <w:rsid w:val="00C20E63"/>
    <w:rsid w:val="00C27749"/>
    <w:rsid w:val="00C36648"/>
    <w:rsid w:val="00C5026E"/>
    <w:rsid w:val="00C56E36"/>
    <w:rsid w:val="00C7101F"/>
    <w:rsid w:val="00C71193"/>
    <w:rsid w:val="00CA3183"/>
    <w:rsid w:val="00CB5E51"/>
    <w:rsid w:val="00CB7429"/>
    <w:rsid w:val="00CC0508"/>
    <w:rsid w:val="00CC255A"/>
    <w:rsid w:val="00CD07D4"/>
    <w:rsid w:val="00CE2C37"/>
    <w:rsid w:val="00CE385F"/>
    <w:rsid w:val="00CF1464"/>
    <w:rsid w:val="00CF187F"/>
    <w:rsid w:val="00D132BD"/>
    <w:rsid w:val="00D204F2"/>
    <w:rsid w:val="00D24740"/>
    <w:rsid w:val="00D32D82"/>
    <w:rsid w:val="00D36AE0"/>
    <w:rsid w:val="00D426FF"/>
    <w:rsid w:val="00D443CB"/>
    <w:rsid w:val="00D52BC0"/>
    <w:rsid w:val="00D555CA"/>
    <w:rsid w:val="00D60976"/>
    <w:rsid w:val="00D64368"/>
    <w:rsid w:val="00D659D4"/>
    <w:rsid w:val="00D966AA"/>
    <w:rsid w:val="00DB07FE"/>
    <w:rsid w:val="00DC3821"/>
    <w:rsid w:val="00DC68B2"/>
    <w:rsid w:val="00DD5DDE"/>
    <w:rsid w:val="00DD6BEE"/>
    <w:rsid w:val="00DF7EE2"/>
    <w:rsid w:val="00E239F5"/>
    <w:rsid w:val="00E24AD0"/>
    <w:rsid w:val="00E250D2"/>
    <w:rsid w:val="00E270C4"/>
    <w:rsid w:val="00E63430"/>
    <w:rsid w:val="00E662A6"/>
    <w:rsid w:val="00E90112"/>
    <w:rsid w:val="00E91DF0"/>
    <w:rsid w:val="00EB5EC1"/>
    <w:rsid w:val="00EC6B1E"/>
    <w:rsid w:val="00ED1369"/>
    <w:rsid w:val="00EF6236"/>
    <w:rsid w:val="00F053BC"/>
    <w:rsid w:val="00F12398"/>
    <w:rsid w:val="00F22E69"/>
    <w:rsid w:val="00F23C6B"/>
    <w:rsid w:val="00F26B96"/>
    <w:rsid w:val="00F3627D"/>
    <w:rsid w:val="00F636F8"/>
    <w:rsid w:val="00F65BE2"/>
    <w:rsid w:val="00F66CCC"/>
    <w:rsid w:val="00F67DCB"/>
    <w:rsid w:val="00F72CC9"/>
    <w:rsid w:val="00F81933"/>
    <w:rsid w:val="00FA0A2B"/>
    <w:rsid w:val="00FB0D8A"/>
    <w:rsid w:val="00FB11F6"/>
    <w:rsid w:val="00FD0D0A"/>
    <w:rsid w:val="00FF0725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C8413"/>
  <w15:docId w15:val="{DC72418D-BC33-4556-90E9-DE6BC577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C0E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3E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3E7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3E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E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7E"/>
    <w:rPr>
      <w:rFonts w:ascii="Segoe UI" w:eastAsia="Times New Roman" w:hAnsi="Segoe UI" w:cs="Segoe UI"/>
      <w:sz w:val="18"/>
      <w:szCs w:val="18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E7E"/>
    <w:rPr>
      <w:color w:val="808080"/>
    </w:rPr>
  </w:style>
  <w:style w:type="paragraph" w:styleId="Revision">
    <w:name w:val="Revision"/>
    <w:hidden/>
    <w:uiPriority w:val="99"/>
    <w:semiHidden/>
    <w:rsid w:val="00F6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CC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C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6CC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6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66CCC"/>
    <w:rPr>
      <w:vertAlign w:val="superscript"/>
    </w:rPr>
  </w:style>
  <w:style w:type="table" w:styleId="TableGrid">
    <w:name w:val="Table Grid"/>
    <w:basedOn w:val="TableNormal"/>
    <w:uiPriority w:val="39"/>
    <w:rsid w:val="00314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DefaultParagraphFont"/>
    <w:uiPriority w:val="1"/>
    <w:rsid w:val="002E5BD9"/>
  </w:style>
  <w:style w:type="character" w:styleId="Emphasis">
    <w:name w:val="Emphasis"/>
    <w:basedOn w:val="DefaultParagraphFont"/>
    <w:uiPriority w:val="20"/>
    <w:qFormat/>
    <w:rsid w:val="002E5BD9"/>
    <w:rPr>
      <w:i/>
      <w:iCs/>
    </w:rPr>
  </w:style>
  <w:style w:type="paragraph" w:customStyle="1" w:styleId="s1">
    <w:name w:val="s_1"/>
    <w:basedOn w:val="Normal"/>
    <w:rsid w:val="00617B84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uiPriority w:val="11"/>
    <w:qFormat/>
    <w:rsid w:val="00ED1369"/>
    <w:pPr>
      <w:jc w:val="both"/>
    </w:pPr>
    <w:rPr>
      <w:b/>
      <w:i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ED1369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3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1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D13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1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334DE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65B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34073-8CFE-4E82-BD7D-F131A613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onid</cp:lastModifiedBy>
  <cp:revision>13</cp:revision>
  <dcterms:created xsi:type="dcterms:W3CDTF">2021-08-28T09:31:00Z</dcterms:created>
  <dcterms:modified xsi:type="dcterms:W3CDTF">2021-08-29T05:41:00Z</dcterms:modified>
</cp:coreProperties>
</file>